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型题题典  高考数学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型题题典  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54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冈新型题题典  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